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39CC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14:paraId="63C834BA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CA7FB6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7</w:t>
      </w:r>
    </w:p>
    <w:p w14:paraId="129BB9CF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14:paraId="7B3405CC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79"/>
        <w:gridCol w:w="2879"/>
      </w:tblGrid>
      <w:tr w:rsidR="00BF7B14" w:rsidRPr="00BF7B14" w14:paraId="0BFF5FC0" w14:textId="77777777" w:rsidTr="00CE5F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6DE1" w14:textId="77777777" w:rsidR="00BF7B14" w:rsidRPr="00BF7B14" w:rsidRDefault="00BF7B14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1380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E944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D8C1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321E" w14:textId="77777777"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3C6200" w:rsidRPr="00BF7B14" w14:paraId="5ED0A3D9" w14:textId="77777777" w:rsidTr="00C4331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8FABA" w14:textId="77777777" w:rsidR="003C6200" w:rsidRDefault="003C6200" w:rsidP="00D27589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chichte</w:t>
            </w:r>
          </w:p>
          <w:p w14:paraId="76879153" w14:textId="77777777" w:rsidR="003C6200" w:rsidRPr="00CE5FDD" w:rsidRDefault="003C6200" w:rsidP="00D27589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E5FD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schichte der Ungarndeutsch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299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4C1" w14:textId="77777777"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ederholung des Lehrstoffes der Klasse 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C8A" w14:textId="77777777"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-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D3E76" w14:textId="77777777" w:rsidR="0082789B" w:rsidRDefault="0082789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8721705" w14:textId="77777777" w:rsidR="009B5403" w:rsidRPr="009B5403" w:rsidRDefault="009B5403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, Interviews in der Familie, Verwandtschaft mit Ungarndeutschen über ihr Leben führen;</w:t>
            </w:r>
          </w:p>
          <w:p w14:paraId="7BEA1911" w14:textId="77777777" w:rsidR="003C6200" w:rsidRPr="009B5403" w:rsidRDefault="009B5403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</w:tc>
      </w:tr>
      <w:tr w:rsidR="003C6200" w:rsidRPr="00BF7B14" w14:paraId="54134568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B3A5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856D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30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ühe Kontakte: Gisela und ihre Gefolgschaf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911" w14:textId="77777777"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137B9" w14:textId="77777777" w:rsidR="0082789B" w:rsidRDefault="0082789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2635FD0" w14:textId="77777777" w:rsidR="009B5403" w:rsidRPr="009B5403" w:rsidRDefault="009B5403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 xml:space="preserve">den Informationsgehalt eines Textes </w:t>
            </w: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lastRenderedPageBreak/>
              <w:t>(Textabschnitts) global benennen;</w:t>
            </w:r>
          </w:p>
          <w:p w14:paraId="695FA3D3" w14:textId="77777777" w:rsidR="009B5403" w:rsidRPr="009B5403" w:rsidRDefault="009B5403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151CC560" w14:textId="77777777" w:rsidR="009B5403" w:rsidRDefault="009B5403" w:rsidP="00876396">
            <w:pPr>
              <w:spacing w:after="0" w:line="360" w:lineRule="auto"/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0BCCA0B0" w14:textId="77777777" w:rsidR="00477F3E" w:rsidRPr="00477F3E" w:rsidRDefault="00477F3E" w:rsidP="00876396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443D24E1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ungarndeutsche Siedlungsgebiete topographisch korrekt einordnen;</w:t>
            </w:r>
          </w:p>
          <w:p w14:paraId="78BC9444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die Landkarte als Quelle und Informationsträger benutzen;</w:t>
            </w:r>
          </w:p>
          <w:p w14:paraId="7590EE4F" w14:textId="77777777" w:rsidR="003C6200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3C6200" w:rsidRPr="00BF7B14" w14:paraId="43E5ACA2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989A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C0C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9BA" w14:textId="77777777"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aterstück: „Von einem, der auswandern w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E9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üsselinformationen mark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6F7E3" w14:textId="77777777" w:rsidR="0082789B" w:rsidRPr="0082789B" w:rsidRDefault="0082789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AF06AB4" w14:textId="77777777" w:rsidR="009B5403" w:rsidRPr="009B5403" w:rsidRDefault="009B5403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lastRenderedPageBreak/>
              <w:t>den Informationsgehalt eines Textes (Textabschnitts) global benennen;</w:t>
            </w:r>
          </w:p>
          <w:p w14:paraId="443A2773" w14:textId="77777777" w:rsidR="009B5403" w:rsidRPr="009B5403" w:rsidRDefault="009B5403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06083921" w14:textId="77777777" w:rsidR="009B5403" w:rsidRPr="009B5403" w:rsidRDefault="009B5403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04844C02" w14:textId="77777777" w:rsidR="00477F3E" w:rsidRPr="00477F3E" w:rsidRDefault="00477F3E" w:rsidP="00876396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626491DC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ungarndeutsche Siedlungsgebiete topographisch korrekt einordnen;</w:t>
            </w:r>
          </w:p>
          <w:p w14:paraId="473C9A69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die Landkarte als Quelle und Informationsträger benutzen;</w:t>
            </w:r>
          </w:p>
          <w:p w14:paraId="7AFC80CA" w14:textId="77777777" w:rsidR="00CA7FB6" w:rsidRPr="00876396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3C6200" w:rsidRPr="00BF7B14" w14:paraId="50AED085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CA861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6FCD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7CB" w14:textId="77777777" w:rsidR="003C6200" w:rsidRPr="00BF7B14" w:rsidRDefault="003C6200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nfertigung von Werbezett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2B0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EAFC4" w14:textId="77777777" w:rsidR="004D527B" w:rsidRPr="004D527B" w:rsidRDefault="004D527B" w:rsidP="00876396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2389C65A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Raum- und Zeitbegriffe adäquat gebrauchen;</w:t>
            </w:r>
          </w:p>
          <w:p w14:paraId="778B1D7E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adäquat verwenden;</w:t>
            </w:r>
          </w:p>
          <w:p w14:paraId="2EF770D2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zusammenhängend berichten;</w:t>
            </w:r>
          </w:p>
          <w:p w14:paraId="65B0007A" w14:textId="77777777" w:rsidR="00477F3E" w:rsidRPr="00477F3E" w:rsidRDefault="00477F3E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C0F4082" w14:textId="77777777" w:rsidR="00477F3E" w:rsidRPr="00477F3E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en Bezug zur eigenen Familiengeschichte, zu den eigenen Wurzeln herstellen;</w:t>
            </w:r>
          </w:p>
          <w:p w14:paraId="602A7C30" w14:textId="77777777" w:rsidR="00477F3E" w:rsidRPr="00477F3E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ie Geschichte der Ungarndeutschen verfolgen;</w:t>
            </w:r>
          </w:p>
          <w:p w14:paraId="58EB29C8" w14:textId="77777777" w:rsidR="00CA7FB6" w:rsidRPr="00876396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urch das Gelernte die eigene Identität entwickeln;</w:t>
            </w:r>
          </w:p>
        </w:tc>
      </w:tr>
      <w:tr w:rsidR="003C6200" w:rsidRPr="00BF7B14" w14:paraId="12A93190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2699D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8A11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CCD" w14:textId="77777777" w:rsidR="003C6200" w:rsidRPr="00BF7B14" w:rsidRDefault="003C6200" w:rsidP="008B5BE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„Von einem, der auswandern </w:t>
            </w:r>
            <w:r w:rsidR="008B5BE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3C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4AA02412" w14:textId="77777777" w:rsidR="00180274" w:rsidRPr="0082789B" w:rsidRDefault="00180274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 xml:space="preserve">Kommunikation, Reflexion, </w:t>
            </w: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zwischenmenschliche Beziehungen</w:t>
            </w:r>
          </w:p>
          <w:p w14:paraId="7C94AB04" w14:textId="77777777" w:rsidR="00180274" w:rsidRPr="004D527B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6E71A88B" w14:textId="77777777" w:rsidR="00180274" w:rsidRDefault="00180274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14:paraId="195BD283" w14:textId="77777777" w:rsidR="00180274" w:rsidRPr="00477F3E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2A7A25C" w14:textId="77777777" w:rsidR="00180274" w:rsidRPr="00180274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240C9B29" w14:textId="77777777" w:rsidR="003C6200" w:rsidRPr="00BF7B14" w:rsidRDefault="003C6200" w:rsidP="00876396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3C6200" w:rsidRPr="00BF7B14" w14:paraId="2825F64E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DF2797" w14:textId="77777777" w:rsidR="003C6200" w:rsidRPr="00BF7B14" w:rsidRDefault="003C6200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A9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41C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wanderungsgründ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64F" w14:textId="77777777"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falsch-Sätze</w:t>
            </w:r>
          </w:p>
          <w:p w14:paraId="230B2120" w14:textId="77777777"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-kontra Argumentieren</w:t>
            </w:r>
          </w:p>
          <w:p w14:paraId="7D028CBB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Würf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DDE668" w14:textId="77777777" w:rsidR="00477F3E" w:rsidRPr="00477F3E" w:rsidRDefault="00477F3E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CDD0305" w14:textId="77777777" w:rsidR="00477F3E" w:rsidRPr="00477F3E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zu Ereignissen, Personen Fragen stellen und beantworten;</w:t>
            </w:r>
          </w:p>
          <w:p w14:paraId="15C98520" w14:textId="77777777" w:rsidR="00477F3E" w:rsidRPr="00477F3E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bestimmten Thema unter Anleitung Zusammenhänge erkennen;</w:t>
            </w:r>
          </w:p>
          <w:p w14:paraId="6F04D9D7" w14:textId="77777777" w:rsidR="003C6200" w:rsidRPr="00876396" w:rsidRDefault="00477F3E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3C6200" w:rsidRPr="00BF7B14" w14:paraId="64C1AB46" w14:textId="77777777" w:rsidTr="00DB2F8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6E913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567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7E6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g der Deutschen nach Ungarn: Ulmer Schach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EE9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lt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0EDD" w14:textId="77777777" w:rsidR="00477F3E" w:rsidRPr="00477F3E" w:rsidRDefault="00477F3E" w:rsidP="00876396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4683159E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ungarndeutsche Siedlungsgebiete topographisch korrekt einordnen;</w:t>
            </w:r>
          </w:p>
          <w:p w14:paraId="2DE1265E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die Landkarte als Quelle und Informationsträger benutzen;</w:t>
            </w:r>
          </w:p>
          <w:p w14:paraId="3189A111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  <w:p w14:paraId="07F4D681" w14:textId="77777777" w:rsidR="00180274" w:rsidRPr="00180274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6D5D7B9" w14:textId="77777777" w:rsidR="003C6200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</w:tc>
      </w:tr>
      <w:tr w:rsidR="003C6200" w:rsidRPr="00BF7B14" w14:paraId="7592A783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78D0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25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A55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prechungen und die Wirklichkei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9D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B3A93" w14:textId="77777777" w:rsidR="0082789B" w:rsidRPr="0082789B" w:rsidRDefault="0082789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126301B5" w14:textId="77777777" w:rsidR="004D527B" w:rsidRPr="004D527B" w:rsidRDefault="004D527B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7B452A3B" w14:textId="77777777" w:rsidR="004D527B" w:rsidRDefault="004D527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wichtige Informationen hervorheben</w:t>
            </w: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14:paraId="27722374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0C6E318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zu Ereignissen, Personen Fragen stellen und beantworten;</w:t>
            </w:r>
          </w:p>
          <w:p w14:paraId="4902F446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m bestimmten Thema unter Anleitung Zusammenhänge erkennen;</w:t>
            </w:r>
          </w:p>
          <w:p w14:paraId="1161F221" w14:textId="77777777" w:rsidR="003C6200" w:rsidRPr="00876396" w:rsidRDefault="00876396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Charakteristika erkennen;</w:t>
            </w:r>
          </w:p>
        </w:tc>
      </w:tr>
      <w:tr w:rsidR="003C6200" w:rsidRPr="00BF7B14" w14:paraId="30B1A133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15064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34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1E3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757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Der große Schwabenzug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1F15" w14:textId="77777777" w:rsidR="00180274" w:rsidRPr="00976E72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0B95799" w14:textId="77777777" w:rsidR="00180274" w:rsidRPr="00976E72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einer Mindmap ein Thema zusammenfassen;</w:t>
            </w:r>
          </w:p>
          <w:p w14:paraId="716262CB" w14:textId="77777777" w:rsidR="00180274" w:rsidRPr="00976E72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  <w:p w14:paraId="6674FA42" w14:textId="77777777" w:rsidR="00180274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in offenen Unterrichtsformen arbeiten;</w:t>
            </w:r>
          </w:p>
        </w:tc>
      </w:tr>
      <w:tr w:rsidR="003C6200" w:rsidRPr="00BF7B14" w14:paraId="0B972EB7" w14:textId="77777777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F899" w14:textId="77777777" w:rsidR="003C6200" w:rsidRPr="00BF7B14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BB9A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1B9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CEF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637CA" w14:textId="77777777" w:rsidR="00180274" w:rsidRPr="00976E72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0067077E" w14:textId="77777777" w:rsidR="003C6200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DB2F81" w:rsidRPr="00BF7B14" w14:paraId="15B655CB" w14:textId="77777777" w:rsidTr="0003121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CFF7" w14:textId="77777777" w:rsidR="00DB2F81" w:rsidRDefault="00DB2F81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14:paraId="75220265" w14:textId="77777777" w:rsidR="00DB2F81" w:rsidRPr="00CE5FDD" w:rsidRDefault="00E26087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struk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F24" w14:textId="77777777"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B0F" w14:textId="77777777"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biete der Ungarndeutsch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644" w14:textId="77777777" w:rsidR="00DB2F81" w:rsidRPr="007F3E1E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chen Minderheitenschulen S. 156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3885440C" w14:textId="77777777" w:rsidR="004D527B" w:rsidRPr="004D527B" w:rsidRDefault="004D527B" w:rsidP="00876396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6B9055ED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1B3D4F93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adäquat verwenden;</w:t>
            </w:r>
          </w:p>
          <w:p w14:paraId="1A22723A" w14:textId="77777777" w:rsidR="004D527B" w:rsidRPr="004D527B" w:rsidRDefault="004D527B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zusammenhängend berichten;</w:t>
            </w:r>
          </w:p>
          <w:p w14:paraId="3684DAE9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ungarndeutsche Siedlungsgebiete topographisch korrekt einordnen;</w:t>
            </w:r>
          </w:p>
          <w:p w14:paraId="21CEED32" w14:textId="77777777" w:rsidR="00477F3E" w:rsidRPr="00477F3E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die Landkarte als Quelle und Informationsträger benutzen;</w:t>
            </w:r>
          </w:p>
          <w:p w14:paraId="1A6E54C2" w14:textId="77777777" w:rsidR="00196661" w:rsidRPr="00876396" w:rsidRDefault="00477F3E" w:rsidP="00876396">
            <w:pPr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3C6200" w:rsidRPr="00BF7B14" w14:paraId="1F37AA30" w14:textId="77777777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612E2" w14:textId="77777777" w:rsidR="003C6200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Gesellschaftliches Leben</w:t>
            </w:r>
          </w:p>
          <w:p w14:paraId="770F1C2C" w14:textId="77777777" w:rsidR="003C6200" w:rsidRPr="006970E8" w:rsidRDefault="003C6200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6970E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CD68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75A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ankheiten und Heilmit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6DB" w14:textId="77777777" w:rsidR="003C6200" w:rsidRPr="00F97DB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74-80.</w:t>
            </w:r>
          </w:p>
          <w:p w14:paraId="15D5ED43" w14:textId="77777777"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14:paraId="4AFBE4AD" w14:textId="77777777"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ig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A9AC" w14:textId="77777777" w:rsidR="0082789B" w:rsidRPr="0082789B" w:rsidRDefault="0082789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EFA09BF" w14:textId="77777777" w:rsidR="004D527B" w:rsidRPr="009B5403" w:rsidRDefault="004D527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4954AB32" w14:textId="77777777" w:rsidR="004D527B" w:rsidRPr="009B5403" w:rsidRDefault="004D527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50386997" w14:textId="77777777" w:rsidR="003C6200" w:rsidRPr="00876396" w:rsidRDefault="004D527B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976E72" w:rsidRPr="00BF7B14" w14:paraId="6EF44DDC" w14:textId="77777777" w:rsidTr="00222A5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8AF3B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425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677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ittel und ihre Anwend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4AE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14:paraId="720A1BB1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14:paraId="08D55642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imino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7B5AC650" w14:textId="77777777" w:rsidR="00976E72" w:rsidRPr="00477F3E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476EEEF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zu Ereignissen, Personen Fragen stellen und beantworten;</w:t>
            </w:r>
          </w:p>
          <w:p w14:paraId="41B93B0A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bestimmten Thema unter Anleitung Zusammenhänge erkennen;</w:t>
            </w:r>
          </w:p>
          <w:p w14:paraId="7A1ABDE7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976E72" w:rsidRPr="00BF7B14" w14:paraId="2F83919C" w14:textId="77777777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F65F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152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338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heilmethoden, Heilung durch Aberglaub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950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14:paraId="2DAF3DDC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lm</w:t>
            </w:r>
          </w:p>
          <w:p w14:paraId="36E4E974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omic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DA64" w14:textId="77777777" w:rsidR="00976E72" w:rsidRPr="00477F3E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1B2DA3C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en Bezug zur eigenen Familiengeschichte, zu den eigenen Wurzeln herstellen;</w:t>
            </w:r>
          </w:p>
          <w:p w14:paraId="256B1A92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ie Geschichte der Ungarndeutschen verfolgen;</w:t>
            </w:r>
          </w:p>
          <w:p w14:paraId="18E726A9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urch das Gelernte die eigene Identität entwickeln;</w:t>
            </w:r>
          </w:p>
          <w:p w14:paraId="76C2F024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eigene Meinung bilden;</w:t>
            </w:r>
          </w:p>
        </w:tc>
      </w:tr>
      <w:tr w:rsidR="00976E72" w:rsidRPr="00BF7B14" w14:paraId="3DFDA484" w14:textId="77777777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5E350" w14:textId="77777777" w:rsidR="00976E72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14:paraId="769E6580" w14:textId="2DAE700E" w:rsidR="00976E72" w:rsidRPr="00F97DB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Essen und Trink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FDA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DE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stoffe: Gemüse und Ob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8DA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C-Methode</w:t>
            </w:r>
          </w:p>
          <w:p w14:paraId="1779446A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5BAB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 xml:space="preserve">Kommunikation, Reflexion, </w:t>
            </w: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lastRenderedPageBreak/>
              <w:t>zwischenmenschliche Beziehungen</w:t>
            </w:r>
          </w:p>
          <w:p w14:paraId="66C37BB2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746D4DED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20537D61" w14:textId="77777777" w:rsidR="00976E72" w:rsidRPr="00876396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976E72" w:rsidRPr="00BF7B14" w14:paraId="4379D6CC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D3139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64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CE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erfamilien auf dem Bauernhof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433" w14:textId="77777777" w:rsidR="00976E72" w:rsidRPr="00F97DB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82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91.</w:t>
            </w:r>
          </w:p>
          <w:p w14:paraId="19DE94EC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rtett</w:t>
            </w:r>
          </w:p>
          <w:p w14:paraId="0B03E4A6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6FA6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E3307C0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76BD1F6C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506B67CC" w14:textId="77777777" w:rsidR="00976E72" w:rsidRPr="00876396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lastRenderedPageBreak/>
              <w:t>Informationen isolieren; aufgabenorientiert verwenden;</w:t>
            </w:r>
          </w:p>
        </w:tc>
      </w:tr>
      <w:tr w:rsidR="00180274" w:rsidRPr="00BF7B14" w14:paraId="3E35F861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323A35" w14:textId="77777777" w:rsidR="00180274" w:rsidRPr="00BF7B14" w:rsidRDefault="00180274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4E4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5F0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s Bauernjahre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159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tabellarisch zusammenfass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0A5FE229" w14:textId="77777777" w:rsidR="00180274" w:rsidRPr="00477F3E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1B73F5AB" w14:textId="77777777" w:rsidR="00180274" w:rsidRPr="00477F3E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zu Ereignissen, Personen Fragen stellen und beantworten;</w:t>
            </w:r>
          </w:p>
          <w:p w14:paraId="4AA4727E" w14:textId="77777777" w:rsidR="00180274" w:rsidRPr="00477F3E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bestimmten Thema unter Anleitung Zusammenhänge erkennen;</w:t>
            </w:r>
          </w:p>
          <w:p w14:paraId="21C92FA8" w14:textId="77777777" w:rsidR="00180274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976E72" w:rsidRPr="00BF7B14" w14:paraId="030134DB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66B7E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AD6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A5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Projekt: Traditionelle Rezepte zu Kartoffel-, Kraut-, Bohnen- und Mehlspeisen samm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8D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mmelarbeit (GA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D946" w14:textId="77777777" w:rsidR="00876396" w:rsidRDefault="00876396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FC039FA" w14:textId="77777777" w:rsidR="00876396" w:rsidRPr="00180274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3C7D2D39" w14:textId="77777777" w:rsidR="00876396" w:rsidRPr="00180274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verschiedene Präsentationsformen teils selbstständig in Bezug auf </w:t>
            </w: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ein selbstgewähltes Thema anwenden;</w:t>
            </w:r>
          </w:p>
          <w:p w14:paraId="293CB1DC" w14:textId="77777777" w:rsidR="00976E72" w:rsidRPr="00976E72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einer Mindmap ein Thema zusammenfassen;</w:t>
            </w:r>
          </w:p>
          <w:p w14:paraId="188009B5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16FB4FE2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56FB4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46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136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r Wo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B1F" w14:textId="77777777" w:rsidR="00976E72" w:rsidRPr="00F97DB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14:paraId="2D4D8A52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kalender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3F43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7447AE26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zu Ereignissen, Personen Fragen stellen und beantworten;</w:t>
            </w:r>
          </w:p>
          <w:p w14:paraId="7CF0EC93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m bestimmten Thema unter Anleitung Zusammenhänge erkennen;</w:t>
            </w:r>
          </w:p>
          <w:p w14:paraId="41B0BE82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976E7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Charakteristika erkennen;</w:t>
            </w:r>
          </w:p>
          <w:p w14:paraId="34896BDA" w14:textId="77777777" w:rsidR="00976E72" w:rsidRPr="00876396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054AE858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441BB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785A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13C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pp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AC8" w14:textId="77777777" w:rsidR="00976E72" w:rsidRPr="00F97DB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14:paraId="7537DF80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33A6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67854C6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3159184E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42064326" w14:textId="77777777" w:rsidR="00976E72" w:rsidRPr="00876396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976E72" w:rsidRPr="00BF7B14" w14:paraId="5BF982BE" w14:textId="77777777" w:rsidTr="00B6038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01BC9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11D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03B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stkonservie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A7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31A2D0B9" w14:textId="77777777" w:rsidR="00976E72" w:rsidRPr="00477F3E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E2E25F8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zu Ereignissen, Personen Fragen stellen und beantworten;</w:t>
            </w:r>
          </w:p>
          <w:p w14:paraId="5B736FFC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bestimmten Thema unter Anleitung Zusammenhänge erkennen;</w:t>
            </w:r>
          </w:p>
          <w:p w14:paraId="769C0F07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180274" w:rsidRPr="00BF7B14" w14:paraId="40F7D59F" w14:textId="77777777" w:rsidTr="00CB2E7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8EF7" w14:textId="77777777" w:rsidR="00180274" w:rsidRPr="00BF7B14" w:rsidRDefault="00180274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4857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455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meladenzubereit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998" w14:textId="77777777" w:rsidR="00180274" w:rsidRPr="00BF7B14" w:rsidRDefault="00180274" w:rsidP="0018027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ucksei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6694C874" w14:textId="77777777" w:rsidR="00180274" w:rsidRPr="00477F3E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4DAFAFB" w14:textId="77777777" w:rsidR="00180274" w:rsidRPr="00477F3E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zu Ereignissen, Personen Fragen stellen und beantworten;</w:t>
            </w:r>
          </w:p>
          <w:p w14:paraId="0FDB5E28" w14:textId="77777777" w:rsidR="00180274" w:rsidRPr="00477F3E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bestimmten Thema unter Anleitung Zusammenhänge erkennen;</w:t>
            </w:r>
          </w:p>
          <w:p w14:paraId="6DB7D874" w14:textId="77777777" w:rsidR="00180274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976E72" w:rsidRPr="00BF7B14" w14:paraId="72EEB034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B1BC9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4DB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82B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ordn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808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1526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1A43197" w14:textId="77777777" w:rsidR="00976E72" w:rsidRDefault="00976E72" w:rsidP="00876396">
            <w:pPr>
              <w:spacing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030F3F15" w14:textId="77777777" w:rsidR="00976E72" w:rsidRPr="004D527B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7AF3B835" w14:textId="77777777" w:rsidR="00976E72" w:rsidRPr="00FE2DC1" w:rsidRDefault="00976E72" w:rsidP="00876396">
            <w:pPr>
              <w:spacing w:line="360" w:lineRule="auto"/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</w:p>
        </w:tc>
      </w:tr>
      <w:tr w:rsidR="00976E72" w:rsidRPr="00BF7B14" w14:paraId="2AC4D08C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C1D6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0DD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4B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bezeichnungen der Grundstoff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F36" w14:textId="77777777" w:rsidR="00976E72" w:rsidRPr="00BF7B14" w:rsidRDefault="00976E72" w:rsidP="00976E72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Sprachkurs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7115BCC7" w14:textId="77777777" w:rsidR="00976E72" w:rsidRPr="00477F3E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9F8070A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den Bezug zur eigenen Familiengeschichte, zu den eigenen Wurzeln herstellen;</w:t>
            </w:r>
          </w:p>
          <w:p w14:paraId="6B33086F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ie Geschichte der Ungarndeutschen verfolgen;</w:t>
            </w:r>
          </w:p>
          <w:p w14:paraId="1FD7898E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urch das Gelernte die eigene Identität entwickeln;</w:t>
            </w:r>
          </w:p>
        </w:tc>
      </w:tr>
      <w:tr w:rsidR="00976E72" w:rsidRPr="00BF7B14" w14:paraId="2CD7398B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815B08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96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885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üchengeräte und passende Tätigkeit (Mundartbezeichnung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0F0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s-Wo-Womit-Spi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454F033C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33BEBF1" w14:textId="77777777" w:rsidR="00976E72" w:rsidRPr="00BF7B14" w:rsidRDefault="00976E72" w:rsidP="00876396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</w:p>
        </w:tc>
      </w:tr>
      <w:tr w:rsidR="00976E72" w:rsidRPr="00BF7B14" w14:paraId="6D4D50B7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5DCB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C7D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5C9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-Präsent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9B6" w14:textId="77777777" w:rsidR="00976E72" w:rsidRPr="00BF7B14" w:rsidRDefault="00976E72" w:rsidP="00976E72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zeptsammlung/ Kostpro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32D9EEDA" w14:textId="77777777" w:rsidR="00876396" w:rsidRDefault="00876396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DAD02D3" w14:textId="77777777" w:rsidR="00876396" w:rsidRPr="00180274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21524C7E" w14:textId="77777777" w:rsidR="00976E72" w:rsidRPr="00876396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verschiedene Präsentationsformen teils selbstständig in Bezug auf ein selbstgewähltes Thema anwenden;</w:t>
            </w:r>
          </w:p>
        </w:tc>
      </w:tr>
      <w:tr w:rsidR="00976E72" w:rsidRPr="00BF7B14" w14:paraId="1A883272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E7F9B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25B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6C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: Ungarndeutsche Esskultur mit fünf Sin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EB4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F25E" w14:textId="77777777" w:rsidR="00180274" w:rsidRPr="00976E72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1EDC71C" w14:textId="77777777" w:rsidR="00180274" w:rsidRPr="00976E72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einer Mindmap ein Thema zusammenfassen;</w:t>
            </w:r>
          </w:p>
          <w:p w14:paraId="39FC312C" w14:textId="77777777" w:rsidR="00180274" w:rsidRPr="00976E72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  <w:p w14:paraId="1AF74113" w14:textId="77777777" w:rsidR="00976E72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</w:tc>
      </w:tr>
      <w:tr w:rsidR="00976E72" w:rsidRPr="00BF7B14" w14:paraId="2997BF94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1042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3C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B2D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948" w14:textId="77777777" w:rsidR="00976E72" w:rsidRPr="00BF7B14" w:rsidRDefault="00976E72" w:rsidP="00976E72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F36B" w14:textId="77777777" w:rsidR="00180274" w:rsidRPr="00976E72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390158D" w14:textId="77777777" w:rsidR="00976E72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1F8F1846" w14:textId="77777777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62F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59C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807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CAA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1178" w14:textId="77777777" w:rsidR="00180274" w:rsidRPr="00976E72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32A0F06" w14:textId="77777777" w:rsidR="00976E72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3696ABC1" w14:textId="77777777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E6A8" w14:textId="77777777" w:rsidR="00976E72" w:rsidRPr="0079772C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14:paraId="3777A1D5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A50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20D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offkunde</w:t>
            </w:r>
          </w:p>
          <w:p w14:paraId="3A308F09" w14:textId="77777777" w:rsidR="00976E72" w:rsidRPr="0079772C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C97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Wiederholung: Schatztruhe A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4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28</w:t>
            </w:r>
          </w:p>
          <w:p w14:paraId="4411C245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CD1" w14:textId="77777777" w:rsidR="00976E72" w:rsidRPr="00976E72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DCAF045" w14:textId="77777777" w:rsidR="00976E72" w:rsidRPr="00976E72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einer Mindmap ein Thema zusammenfassen;</w:t>
            </w:r>
          </w:p>
          <w:p w14:paraId="5D7041BC" w14:textId="77777777" w:rsidR="00976E72" w:rsidRPr="00876396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3B1F68E6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D884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0BC8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A9A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n Alters, Geschlech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2B6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BEA6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496B86D" w14:textId="77777777" w:rsidR="00976E72" w:rsidRPr="004D527B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352E0A6F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 xml:space="preserve">den Informationsgehalt eines Textes </w:t>
            </w: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lastRenderedPageBreak/>
              <w:t>(Textabschnitts) global benennen;</w:t>
            </w:r>
          </w:p>
          <w:p w14:paraId="42532030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0A069F71" w14:textId="77777777" w:rsidR="00976E72" w:rsidRPr="00876396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976E72" w:rsidRPr="00BF7B14" w14:paraId="52555F92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0817E5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8BF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85D" w14:textId="77777777" w:rsidR="00976E72" w:rsidRPr="0079772C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r Anlä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  <w:t>sse (Hochzeitstrach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E84" w14:textId="77777777" w:rsidR="00976E72" w:rsidRPr="0079772C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 S. 113-114.</w:t>
            </w:r>
          </w:p>
          <w:p w14:paraId="2AB7D9C7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  <w:p w14:paraId="6A2A696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chen Minderheitenschulen S.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152.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78199004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7B6EB3C" w14:textId="77777777" w:rsidR="00976E72" w:rsidRDefault="00976E72" w:rsidP="00876396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14:paraId="0F6B00FE" w14:textId="77777777" w:rsidR="00976E72" w:rsidRPr="00477F3E" w:rsidRDefault="00976E72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1711B97D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en Bezug zur eigenen Familiengeschichte, zu den eigenen Wurzeln herstellen;</w:t>
            </w:r>
          </w:p>
          <w:p w14:paraId="1E05A024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ie Geschichte der Ungarndeutschen verfolgen;</w:t>
            </w:r>
          </w:p>
          <w:p w14:paraId="58DD539A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durch das Gelernte die eigene Identität entwickeln;</w:t>
            </w:r>
          </w:p>
          <w:p w14:paraId="3DDD2292" w14:textId="77777777" w:rsidR="00976E72" w:rsidRPr="00976E72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einer Mindmap ein Thema zusammenfassen;</w:t>
            </w:r>
          </w:p>
          <w:p w14:paraId="67841CE5" w14:textId="77777777" w:rsidR="00976E72" w:rsidRPr="00976E72" w:rsidRDefault="00976E72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976E7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mithilfe von Stichpunkten über ein Thema zusammenhängend sprechen;</w:t>
            </w:r>
          </w:p>
        </w:tc>
      </w:tr>
      <w:tr w:rsidR="00976E72" w:rsidRPr="00BF7B14" w14:paraId="50B56185" w14:textId="77777777" w:rsidTr="0097145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050D6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F1B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5D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kereimuster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 Monogramm auf Schürzen, Patschkern, Kopftücher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C4B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stich</w:t>
            </w:r>
          </w:p>
          <w:p w14:paraId="2F4132BF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734499A2" w14:textId="77777777" w:rsidR="00976E72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9C6CA4C" w14:textId="77777777" w:rsidR="00976E72" w:rsidRPr="004D527B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4A4B958F" w14:textId="77777777" w:rsidR="00976E72" w:rsidRPr="00876396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</w:p>
        </w:tc>
      </w:tr>
      <w:tr w:rsidR="00976E72" w:rsidRPr="00BF7B14" w14:paraId="3E2F4E55" w14:textId="77777777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B0B99" w14:textId="77777777" w:rsidR="00976E72" w:rsidRPr="00BF7B14" w:rsidRDefault="00976E72" w:rsidP="00D2758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614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3E1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flege und Aufbewah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6E4" w14:textId="77777777" w:rsidR="00976E72" w:rsidRPr="00726A97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26A9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15.-120.</w:t>
            </w:r>
          </w:p>
          <w:p w14:paraId="62D1D5F5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vendelsäcke näh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FF08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4589A661" w14:textId="77777777" w:rsidR="00976E72" w:rsidRPr="004D527B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Quellen lesen und verstehen,</w:t>
            </w:r>
          </w:p>
          <w:p w14:paraId="4CC0B439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den Informationsgehalt eines Textes (Textabschnitts) global benennen;</w:t>
            </w:r>
          </w:p>
          <w:p w14:paraId="17CED882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  <w:p w14:paraId="7554B8FB" w14:textId="77777777" w:rsidR="00976E72" w:rsidRPr="009B5403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9B5403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4E497982" w14:textId="77777777" w:rsidR="00180274" w:rsidRPr="00180274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3C741AC" w14:textId="77777777" w:rsidR="00976E72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</w:tc>
      </w:tr>
      <w:tr w:rsidR="00976E72" w:rsidRPr="00BF7B14" w14:paraId="74D87B93" w14:textId="77777777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ED9E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9EF7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08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denschau mit Moderationstex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DA0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14:paraId="2179B159" w14:textId="77777777" w:rsidR="00180274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4955E3A" w14:textId="77777777" w:rsidR="00876396" w:rsidRPr="00180274" w:rsidRDefault="00876396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  <w:p w14:paraId="014CA812" w14:textId="77777777" w:rsidR="00976E72" w:rsidRPr="00876396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verschiedene Präsentationsformen teils selbstständig in Bezug auf ein selbstgewähltes Thema anwenden;</w:t>
            </w:r>
          </w:p>
        </w:tc>
      </w:tr>
      <w:tr w:rsidR="00976E72" w:rsidRPr="00BF7B14" w14:paraId="19761BA7" w14:textId="77777777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A9B8" w14:textId="77777777" w:rsidR="00976E72" w:rsidRPr="00284E0F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84E0F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Kulturelles Leben und Medien</w:t>
            </w:r>
          </w:p>
          <w:p w14:paraId="7DC0CBD6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255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ECE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e ungarndeutscher Autoren: Sagen Bearbeitungsphase 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C33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arbeit Gattungsmerkmale erkenn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48C9" w14:textId="77777777" w:rsidR="00976E72" w:rsidRPr="0082789B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82789B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47A43564" w14:textId="77777777" w:rsidR="00976E72" w:rsidRPr="004D527B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Quellen lesen und verstehen,</w:t>
            </w:r>
          </w:p>
          <w:p w14:paraId="01A1062A" w14:textId="77777777" w:rsidR="00976E72" w:rsidRPr="00BF7B14" w:rsidRDefault="00976E72" w:rsidP="008763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D527B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ichtige Informationen hervorheben</w:t>
            </w:r>
          </w:p>
        </w:tc>
      </w:tr>
      <w:tr w:rsidR="00976E72" w:rsidRPr="00BF7B14" w14:paraId="4446EECE" w14:textId="77777777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774" w14:textId="77777777" w:rsidR="00976E72" w:rsidRPr="00BF7B14" w:rsidRDefault="00976E72" w:rsidP="00D27589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34E9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93A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gen Bearbeitungsphase 2.</w:t>
            </w:r>
          </w:p>
          <w:p w14:paraId="43489634" w14:textId="77777777" w:rsidR="00976E72" w:rsidRPr="00846A73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46A7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Quellen:</w:t>
            </w:r>
          </w:p>
          <w:p w14:paraId="52B72474" w14:textId="77777777" w:rsidR="00976E72" w:rsidRPr="00C12908" w:rsidRDefault="00976E72" w:rsidP="00976E7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garndeutsche Literatur</w:t>
            </w:r>
          </w:p>
          <w:p w14:paraId="56FE4EA1" w14:textId="77777777" w:rsidR="00976E72" w:rsidRPr="00C12908" w:rsidRDefault="00976E72" w:rsidP="00976E7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und Übungen 5-8. Klasse</w:t>
            </w:r>
          </w:p>
          <w:p w14:paraId="751B642E" w14:textId="77777777" w:rsidR="00976E72" w:rsidRPr="00C12908" w:rsidRDefault="00976E72" w:rsidP="00976E7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de Herger: Auf der Spur verborgener Schätze</w:t>
            </w:r>
          </w:p>
          <w:p w14:paraId="36DF35EB" w14:textId="77777777" w:rsidR="00976E72" w:rsidRPr="00BF7B14" w:rsidRDefault="00976E72" w:rsidP="00976E7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ufelsgipf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FEE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ndbild</w:t>
            </w:r>
          </w:p>
          <w:p w14:paraId="05B552D9" w14:textId="77777777" w:rsidR="00976E72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ntomimisches Spiel</w:t>
            </w:r>
          </w:p>
          <w:p w14:paraId="183809F4" w14:textId="77777777" w:rsidR="00976E72" w:rsidRPr="00BF7B14" w:rsidRDefault="00976E72" w:rsidP="00976E72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: Bildgedichte erstellen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52E" w14:textId="77777777" w:rsidR="00180274" w:rsidRPr="00477F3E" w:rsidRDefault="00180274" w:rsidP="00876396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77F3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6781E0BF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en Bezug zur eigenen Familiengeschichte, zu den eigenen Wurzeln herstellen;</w:t>
            </w:r>
          </w:p>
          <w:p w14:paraId="7C97F3D2" w14:textId="77777777" w:rsidR="00976E72" w:rsidRPr="00477F3E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die Geschichte der Ungarndeutschen verfolgen;</w:t>
            </w:r>
          </w:p>
          <w:p w14:paraId="6C71C9D4" w14:textId="77777777" w:rsidR="00976E72" w:rsidRDefault="00976E72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durch das Gelernte die eigene Identität entwickeln;</w:t>
            </w:r>
          </w:p>
          <w:p w14:paraId="6458C4AC" w14:textId="77777777" w:rsidR="00180274" w:rsidRPr="00477F3E" w:rsidRDefault="00180274" w:rsidP="00876396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477F3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eigene Meinung bilden</w:t>
            </w:r>
            <w:r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;</w:t>
            </w:r>
          </w:p>
          <w:p w14:paraId="3C7DE1A9" w14:textId="77777777" w:rsidR="00976E72" w:rsidRPr="00180274" w:rsidRDefault="00180274" w:rsidP="00876396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18027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</w:tc>
      </w:tr>
    </w:tbl>
    <w:p w14:paraId="70442994" w14:textId="77777777" w:rsidR="00BF7B14" w:rsidRPr="00BF7B14" w:rsidRDefault="00BF7B14" w:rsidP="00BF7B14">
      <w:pPr>
        <w:autoSpaceDE w:val="0"/>
        <w:autoSpaceDN w:val="0"/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eastAsia="hu-HU"/>
        </w:rPr>
      </w:pPr>
    </w:p>
    <w:p w14:paraId="01FBFD51" w14:textId="77777777"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71501"/>
    <w:multiLevelType w:val="hybridMultilevel"/>
    <w:tmpl w:val="1D664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7656"/>
    <w:multiLevelType w:val="hybridMultilevel"/>
    <w:tmpl w:val="0E646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2E21"/>
    <w:multiLevelType w:val="hybridMultilevel"/>
    <w:tmpl w:val="975A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14"/>
    <w:rsid w:val="00180274"/>
    <w:rsid w:val="00196661"/>
    <w:rsid w:val="001E1AD0"/>
    <w:rsid w:val="00284E0F"/>
    <w:rsid w:val="00303DFB"/>
    <w:rsid w:val="003C6200"/>
    <w:rsid w:val="00477F3E"/>
    <w:rsid w:val="004D527B"/>
    <w:rsid w:val="006970E8"/>
    <w:rsid w:val="00726A97"/>
    <w:rsid w:val="0079772C"/>
    <w:rsid w:val="007A7D1F"/>
    <w:rsid w:val="007E4CA5"/>
    <w:rsid w:val="007F3E1E"/>
    <w:rsid w:val="0082789B"/>
    <w:rsid w:val="00835C0E"/>
    <w:rsid w:val="00846A73"/>
    <w:rsid w:val="00876396"/>
    <w:rsid w:val="008B5BE4"/>
    <w:rsid w:val="0093029B"/>
    <w:rsid w:val="00976E72"/>
    <w:rsid w:val="009A3E3E"/>
    <w:rsid w:val="009B5403"/>
    <w:rsid w:val="00AA16FB"/>
    <w:rsid w:val="00BF7B14"/>
    <w:rsid w:val="00C12908"/>
    <w:rsid w:val="00CA7FB6"/>
    <w:rsid w:val="00CE5FDD"/>
    <w:rsid w:val="00D27589"/>
    <w:rsid w:val="00D36B8C"/>
    <w:rsid w:val="00DB2F81"/>
    <w:rsid w:val="00E26087"/>
    <w:rsid w:val="00F97DB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BEF0"/>
  <w15:docId w15:val="{E08F736A-C113-4D72-97D5-7E6558DE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B540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EA7F-087E-49F0-A797-E4EAE8E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7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usa</cp:lastModifiedBy>
  <cp:revision>2</cp:revision>
  <dcterms:created xsi:type="dcterms:W3CDTF">2020-09-18T11:43:00Z</dcterms:created>
  <dcterms:modified xsi:type="dcterms:W3CDTF">2020-09-18T11:43:00Z</dcterms:modified>
</cp:coreProperties>
</file>